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1877A935" w:rsidR="007320FE" w:rsidRDefault="0057594C" w:rsidP="0057594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ное использование оконного интерфейса </w:t>
      </w:r>
      <w:proofErr w:type="spellStart"/>
      <w:r w:rsidRPr="0057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</w:t>
      </w:r>
      <w:proofErr w:type="spellEnd"/>
      <w:r w:rsidRPr="0057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 и GDI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1A30BFA" w14:textId="77777777" w:rsidR="0057594C" w:rsidRPr="001277C5" w:rsidRDefault="0057594C" w:rsidP="0057594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7E33C0D0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ов Александр Владимиро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12CBA86C" w14:textId="77777777" w:rsidR="0057594C" w:rsidRDefault="0057594C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EBA7B" w14:textId="270F58BA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29A30B" w14:textId="2A08EA56" w:rsidR="007320FE" w:rsidRPr="00D156C0" w:rsidRDefault="007320FE" w:rsidP="0057594C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1F297A1B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219586D3" w:rsidR="009233F8" w:rsidRPr="009233F8" w:rsidRDefault="00A317B0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76AAC4D5" w:rsidR="009233F8" w:rsidRPr="009233F8" w:rsidRDefault="00A317B0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269744B5" w:rsidR="009233F8" w:rsidRPr="009233F8" w:rsidRDefault="00A317B0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194FDBBE" w:rsidR="009233F8" w:rsidRPr="009233F8" w:rsidRDefault="00A317B0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20072" w14:textId="3312BA70" w:rsidR="00DB5A23" w:rsidRPr="0057594C" w:rsidRDefault="00A317B0" w:rsidP="0057594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36C4AF" w14:textId="333598C2" w:rsidR="009233F8" w:rsidRDefault="0057594C" w:rsidP="0057594C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Целью выполнения лабораторной работы является расширенное использование оконного интерфейса Win32 и GDI, формирование сложных изображений, создание и использование элементов управления, обработка различных сообщений, использование механизма перехвата сообщений (</w:t>
      </w:r>
      <w:proofErr w:type="spellStart"/>
      <w:r w:rsidRPr="005759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winhook</w:t>
      </w:r>
      <w:proofErr w:type="spellEnd"/>
      <w:r w:rsidRPr="005759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). Чтобы продемонстрировать все условия, будет создано оконное приложение «</w:t>
      </w:r>
      <w:proofErr w:type="spellStart"/>
      <w:r w:rsidRPr="005759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Airplane</w:t>
      </w:r>
      <w:proofErr w:type="spellEnd"/>
      <w:r w:rsidRPr="005759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», позволяющее управлять моделью самолета, изображенного с помощью функций GDI.</w:t>
      </w:r>
      <w:r w:rsidR="00E23AC6"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3078A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 xml:space="preserve">Win32 API (Windows API) </w:t>
      </w:r>
      <w:proofErr w:type="gramStart"/>
      <w:r w:rsidRPr="001F1EB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F1EB5">
        <w:rPr>
          <w:rFonts w:ascii="Times New Roman" w:hAnsi="Times New Roman" w:cs="Times New Roman"/>
          <w:sz w:val="28"/>
          <w:szCs w:val="28"/>
        </w:rPr>
        <w:t xml:space="preserve"> набор функций и интерфейсов прикладного программирования, предоставляемых операционной системой Microsoft Windows для разработки приложений под эту операционную систему. Win32 API предоставляет доступ к широкому спектру функциональности операционной системы, включая создание окон, работу с файлами и директориями, многозадачность, ввод и вывод данных, сетевое взаимодействие и многое другое. </w:t>
      </w:r>
    </w:p>
    <w:p w14:paraId="583545C6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>Разработчики используют Win32 API на языках программирования C и C++ для создания приложений под операционной системой Windows.</w:t>
      </w:r>
    </w:p>
    <w:p w14:paraId="0EC29486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F9">
        <w:rPr>
          <w:rFonts w:ascii="Times New Roman" w:hAnsi="Times New Roman" w:cs="Times New Roman"/>
          <w:sz w:val="28"/>
          <w:szCs w:val="28"/>
        </w:rPr>
        <w:t xml:space="preserve">GDI (Graphics Device Interface) </w:t>
      </w:r>
      <w:proofErr w:type="gramStart"/>
      <w:r w:rsidRPr="000D18F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D18F9">
        <w:rPr>
          <w:rFonts w:ascii="Times New Roman" w:hAnsi="Times New Roman" w:cs="Times New Roman"/>
          <w:sz w:val="28"/>
          <w:szCs w:val="28"/>
        </w:rPr>
        <w:t xml:space="preserve"> компонент операционной системы Windows, который предоставляет API для рисования 2D графики и взаимодействия с графическими устройствами, такими как мониторы, принтеры и другие выводящие устройства. GDI обеспечивает базовую функциональность для работы с графическими ресурсами, такими как кисти, перья, шрифты и регионы, и предоставляет множество функций для создания и манипулирования изображениями.</w:t>
      </w:r>
    </w:p>
    <w:p w14:paraId="59C8991E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7FA6F5D3" w14:textId="1EAC8982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</w:t>
      </w:r>
      <w:r w:rsidRPr="00D846CD">
        <w:rPr>
          <w:rFonts w:ascii="Times New Roman" w:hAnsi="Times New Roman" w:cs="Times New Roman"/>
          <w:sz w:val="28"/>
          <w:szCs w:val="28"/>
        </w:rPr>
        <w:t>— это</w:t>
      </w:r>
      <w:r w:rsidRPr="00D846CD">
        <w:rPr>
          <w:rFonts w:ascii="Times New Roman" w:hAnsi="Times New Roman" w:cs="Times New Roman"/>
          <w:sz w:val="28"/>
          <w:szCs w:val="28"/>
        </w:rPr>
        <w:t xml:space="preserve"> процедура обработки сообщений для окна приложения. Она обрабатывает сообщения, поступающие от опер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16B9C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171AB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Pr="00F171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171AB">
        <w:rPr>
          <w:rFonts w:ascii="Times New Roman" w:hAnsi="Times New Roman" w:cs="Times New Roman"/>
          <w:sz w:val="28"/>
          <w:szCs w:val="28"/>
        </w:rPr>
        <w:t>ункция, используемая для создания окна или элемента управления в окне. Принимает параметры, такие как класс окна, заголовок, стиль окна и позицию.</w:t>
      </w:r>
    </w:p>
    <w:p w14:paraId="77CB20A1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сообщений:  В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главном цикле сообщений (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WinMain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) приложение ожидает и обрабатывает сообщения с помощью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GetMessage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TranslateMessage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DispatchMessage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обрабатывает различные типы сообщений, такие как рисование, клавиатурные события и таймеры. </w:t>
      </w:r>
    </w:p>
    <w:p w14:paraId="46AFB35A" w14:textId="3C1B00E3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Рисование:  Рисование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выполняется в процедуре WM_PAINT. </w:t>
      </w:r>
      <w:r w:rsidR="00C14463">
        <w:rPr>
          <w:rFonts w:ascii="Times New Roman" w:hAnsi="Times New Roman" w:cs="Times New Roman"/>
          <w:sz w:val="28"/>
          <w:szCs w:val="28"/>
        </w:rPr>
        <w:t>Окно представляет из себя поле для ввода текста.</w:t>
      </w:r>
    </w:p>
    <w:p w14:paraId="2331C42E" w14:textId="244550E0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 xml:space="preserve">Хук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клавиатуры:  Приложение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также демонстрирует использование глобального хука клавиатуры с помощью функций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SetWindowsHookE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UnhookWindowsHookE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F6D7CB" w14:textId="123C772C" w:rsidR="009233F8" w:rsidRDefault="0057594C" w:rsidP="00C14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ошибок:  В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коде предусмотрена обработка ошибок с использованием сообщений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>, чтобы уведомлять пользователя о проблемах.</w:t>
      </w:r>
      <w:r w:rsidR="009233F8"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57594C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2C6ADCDC" w:rsidR="009F0AE7" w:rsidRPr="00C14E4B" w:rsidRDefault="00E23AC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 разработан</w:t>
      </w:r>
      <w:r w:rsidR="00806A87">
        <w:rPr>
          <w:rFonts w:ascii="Times New Roman" w:hAnsi="Times New Roman" w:cs="Times New Roman"/>
          <w:sz w:val="28"/>
          <w:szCs w:val="28"/>
        </w:rPr>
        <w:t xml:space="preserve"> текстовый редактор, напоминающий классическое приложение «Блокнот»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806A87">
        <w:rPr>
          <w:rFonts w:ascii="Times New Roman" w:hAnsi="Times New Roman" w:cs="Times New Roman"/>
          <w:sz w:val="28"/>
          <w:szCs w:val="28"/>
        </w:rPr>
        <w:t>Приложение позволяет пользователю создать текстовый файл</w:t>
      </w:r>
      <w:r w:rsidR="00C14463">
        <w:rPr>
          <w:rFonts w:ascii="Times New Roman" w:hAnsi="Times New Roman" w:cs="Times New Roman"/>
          <w:sz w:val="28"/>
          <w:szCs w:val="28"/>
        </w:rPr>
        <w:t>,</w:t>
      </w:r>
      <w:r w:rsidR="00806A87">
        <w:rPr>
          <w:rFonts w:ascii="Times New Roman" w:hAnsi="Times New Roman" w:cs="Times New Roman"/>
          <w:sz w:val="28"/>
          <w:szCs w:val="28"/>
        </w:rPr>
        <w:t xml:space="preserve"> печатать текст с клавиатуры</w:t>
      </w:r>
      <w:r w:rsidR="00C14463">
        <w:rPr>
          <w:rFonts w:ascii="Times New Roman" w:hAnsi="Times New Roman" w:cs="Times New Roman"/>
          <w:sz w:val="28"/>
          <w:szCs w:val="28"/>
        </w:rPr>
        <w:t>, поменять шрифт и цвет текста, а также поменять цвет фона текстового поля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63CE7" w14:textId="77777777" w:rsidR="00D00F1F" w:rsidRPr="00C14E4B" w:rsidRDefault="00C96715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A3E7B1A" wp14:editId="1AA64DFA">
            <wp:simplePos x="0" y="0"/>
            <wp:positionH relativeFrom="column">
              <wp:posOffset>1099820</wp:posOffset>
            </wp:positionH>
            <wp:positionV relativeFrom="paragraph">
              <wp:posOffset>303530</wp:posOffset>
            </wp:positionV>
            <wp:extent cx="3796665" cy="1941195"/>
            <wp:effectExtent l="19050" t="19050" r="13335" b="209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19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      </w:t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4328C80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06A87">
        <w:rPr>
          <w:rFonts w:ascii="Times New Roman" w:hAnsi="Times New Roman" w:cs="Times New Roman"/>
          <w:sz w:val="28"/>
          <w:szCs w:val="28"/>
        </w:rPr>
        <w:t>ы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06A87">
        <w:rPr>
          <w:rFonts w:ascii="Times New Roman" w:hAnsi="Times New Roman" w:cs="Times New Roman"/>
          <w:sz w:val="28"/>
          <w:szCs w:val="28"/>
        </w:rPr>
        <w:t>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16B7A920" w:rsidR="00D00F1F" w:rsidRPr="00C14E4B" w:rsidRDefault="009F0A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C14463">
        <w:rPr>
          <w:rFonts w:ascii="Times New Roman" w:hAnsi="Times New Roman" w:cs="Times New Roman"/>
          <w:sz w:val="28"/>
          <w:szCs w:val="28"/>
        </w:rPr>
        <w:t>выбрать стили текста, такие как шрифт, начертание, размер, видоизменение и цвет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1412C" w14:textId="5194924C" w:rsidR="007C6ED3" w:rsidRPr="00C14E4B" w:rsidRDefault="00806A87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D36BA42" wp14:editId="5F5B0FC5">
            <wp:simplePos x="0" y="0"/>
            <wp:positionH relativeFrom="margin">
              <wp:align>center</wp:align>
            </wp:positionH>
            <wp:positionV relativeFrom="paragraph">
              <wp:posOffset>239939</wp:posOffset>
            </wp:positionV>
            <wp:extent cx="2563495" cy="2941320"/>
            <wp:effectExtent l="19050" t="19050" r="27305" b="1143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294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432CD209" w:rsidR="00D00F1F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C14463">
        <w:rPr>
          <w:rFonts w:ascii="Times New Roman" w:hAnsi="Times New Roman" w:cs="Times New Roman"/>
          <w:sz w:val="28"/>
          <w:szCs w:val="28"/>
        </w:rPr>
        <w:t>Изменение стиля текста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784211" w14:textId="77777777" w:rsidR="00AF61E8" w:rsidRDefault="00AF6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00D856" w14:textId="7565BF16" w:rsidR="00D00F1F" w:rsidRPr="00C14E4B" w:rsidRDefault="00AF61E8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пользователь имеет возможность </w:t>
      </w:r>
      <w:r w:rsidR="00C14463">
        <w:rPr>
          <w:rFonts w:ascii="Times New Roman" w:hAnsi="Times New Roman" w:cs="Times New Roman"/>
          <w:sz w:val="28"/>
          <w:szCs w:val="28"/>
        </w:rPr>
        <w:t xml:space="preserve">поменять цвет фона </w:t>
      </w:r>
      <w:r w:rsidR="00F63269">
        <w:rPr>
          <w:rFonts w:ascii="Times New Roman" w:hAnsi="Times New Roman" w:cs="Times New Roman"/>
          <w:sz w:val="28"/>
          <w:szCs w:val="28"/>
        </w:rPr>
        <w:t>текстового поля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="009F0AE7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48784E68" w14:textId="3D9CEFBD" w:rsidR="006864D7" w:rsidRPr="00C14E4B" w:rsidRDefault="00AF61E8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3D767DB" wp14:editId="11A71F43">
            <wp:simplePos x="0" y="0"/>
            <wp:positionH relativeFrom="margin">
              <wp:posOffset>1276985</wp:posOffset>
            </wp:positionH>
            <wp:positionV relativeFrom="page">
              <wp:posOffset>1401445</wp:posOffset>
            </wp:positionV>
            <wp:extent cx="3127375" cy="2153920"/>
            <wp:effectExtent l="19050" t="19050" r="15875" b="177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1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64CCAA" w14:textId="4CFC1254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5FB70" w14:textId="3B9C9075" w:rsidR="00C96715" w:rsidRPr="00C14E4B" w:rsidRDefault="00AF725F" w:rsidP="00F6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63269">
        <w:rPr>
          <w:rFonts w:ascii="Times New Roman" w:hAnsi="Times New Roman" w:cs="Times New Roman"/>
          <w:sz w:val="28"/>
          <w:szCs w:val="28"/>
        </w:rPr>
        <w:t>Изменение цвета фона</w:t>
      </w:r>
    </w:p>
    <w:p w14:paraId="428BB331" w14:textId="7B9DE3A2" w:rsidR="005527B3" w:rsidRPr="00C14E4B" w:rsidRDefault="00AF61E8" w:rsidP="009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7E0E5F9" wp14:editId="498452B3">
            <wp:simplePos x="0" y="0"/>
            <wp:positionH relativeFrom="column">
              <wp:posOffset>767715</wp:posOffset>
            </wp:positionH>
            <wp:positionV relativeFrom="paragraph">
              <wp:posOffset>520065</wp:posOffset>
            </wp:positionV>
            <wp:extent cx="4246245" cy="2028825"/>
            <wp:effectExtent l="19050" t="19050" r="20955" b="285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63E6A" w14:textId="77777777" w:rsidR="005527B3" w:rsidRPr="00C14E4B" w:rsidRDefault="005527B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5134A" w14:textId="5731DB9B"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F63269">
        <w:rPr>
          <w:rFonts w:ascii="Times New Roman" w:hAnsi="Times New Roman" w:cs="Times New Roman"/>
          <w:sz w:val="28"/>
          <w:szCs w:val="28"/>
        </w:rPr>
        <w:t>Измененный стиль редактора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A459C27" w14:textId="799767DA" w:rsidR="00E74A5C" w:rsidRPr="009233F8" w:rsidRDefault="004A4B4C" w:rsidP="004A4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B4C">
        <w:rPr>
          <w:rFonts w:ascii="Times New Roman" w:hAnsi="Times New Roman" w:cs="Times New Roman"/>
          <w:sz w:val="28"/>
          <w:szCs w:val="28"/>
        </w:rPr>
        <w:t xml:space="preserve">Таким образом, в ходе данной лабораторной работы было проведено расширенное использование оконного интерфейса Win32 и GDI для формирования сложных изображений, создания и использования элементов управления, а также обработки различных сообщений. Был реализован механизм перехвата сообщений с помощью </w:t>
      </w:r>
      <w:proofErr w:type="spellStart"/>
      <w:r w:rsidRPr="004A4B4C">
        <w:rPr>
          <w:rFonts w:ascii="Times New Roman" w:hAnsi="Times New Roman" w:cs="Times New Roman"/>
          <w:sz w:val="28"/>
          <w:szCs w:val="28"/>
        </w:rPr>
        <w:t>WinHook</w:t>
      </w:r>
      <w:proofErr w:type="spellEnd"/>
      <w:r w:rsidRPr="004A4B4C">
        <w:rPr>
          <w:rFonts w:ascii="Times New Roman" w:hAnsi="Times New Roman" w:cs="Times New Roman"/>
          <w:sz w:val="28"/>
          <w:szCs w:val="28"/>
        </w:rPr>
        <w:t>. В результате работы был разработан текстовый редактор, обладающий возможностью изменения стиля текста и цвета 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4C">
        <w:rPr>
          <w:rFonts w:ascii="Times New Roman" w:hAnsi="Times New Roman" w:cs="Times New Roman"/>
          <w:sz w:val="28"/>
          <w:szCs w:val="28"/>
        </w:rPr>
        <w:t>В ходе работы успешно освои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4A4B4C">
        <w:rPr>
          <w:rFonts w:ascii="Times New Roman" w:hAnsi="Times New Roman" w:cs="Times New Roman"/>
          <w:sz w:val="28"/>
          <w:szCs w:val="28"/>
        </w:rPr>
        <w:t xml:space="preserve"> создание оконного приложения, работу с элементами управления, обработку сообщений и использование </w:t>
      </w:r>
      <w:proofErr w:type="spellStart"/>
      <w:r w:rsidRPr="004A4B4C">
        <w:rPr>
          <w:rFonts w:ascii="Times New Roman" w:hAnsi="Times New Roman" w:cs="Times New Roman"/>
          <w:sz w:val="28"/>
          <w:szCs w:val="28"/>
        </w:rPr>
        <w:t>WinHook</w:t>
      </w:r>
      <w:proofErr w:type="spellEnd"/>
      <w:r w:rsidRPr="004A4B4C">
        <w:rPr>
          <w:rFonts w:ascii="Times New Roman" w:hAnsi="Times New Roman" w:cs="Times New Roman"/>
          <w:sz w:val="28"/>
          <w:szCs w:val="28"/>
        </w:rPr>
        <w:t xml:space="preserve"> для перехвата сооб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4A4B4C">
        <w:rPr>
          <w:rFonts w:ascii="Times New Roman" w:hAnsi="Times New Roman" w:cs="Times New Roman"/>
          <w:sz w:val="28"/>
          <w:szCs w:val="28"/>
        </w:rPr>
        <w:t>зучили</w:t>
      </w:r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4A4B4C">
        <w:rPr>
          <w:rFonts w:ascii="Times New Roman" w:hAnsi="Times New Roman" w:cs="Times New Roman"/>
          <w:sz w:val="28"/>
          <w:szCs w:val="28"/>
        </w:rPr>
        <w:t xml:space="preserve"> принципы работы с графическим интерфейсом и возможности GDI, что позволило нам создавать и редактировать сложные изображения.</w:t>
      </w:r>
      <w:r w:rsidR="00E74A5C"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5319A1BD" w14:textId="77777777" w:rsidR="00E74A5C" w:rsidRPr="00C14E4B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5751BC37"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40CC" w:rsidRPr="00C14E4B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="00F140CC" w:rsidRPr="00C14E4B">
        <w:rPr>
          <w:rFonts w:ascii="Times New Roman" w:hAnsi="Times New Roman" w:cs="Times New Roman"/>
          <w:sz w:val="28"/>
          <w:szCs w:val="28"/>
        </w:rPr>
        <w:t>: Питер, 2008. ─ 592 с.: и</w:t>
      </w:r>
      <w:r w:rsidR="00D156C0">
        <w:rPr>
          <w:rFonts w:ascii="Times New Roman" w:hAnsi="Times New Roman" w:cs="Times New Roman"/>
          <w:sz w:val="28"/>
          <w:szCs w:val="28"/>
        </w:rPr>
        <w:t>л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457B8" w14:textId="169C2161"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 xml:space="preserve"> ─ Дата доступа 1</w:t>
      </w:r>
      <w:r w:rsidR="00C75A81">
        <w:rPr>
          <w:rFonts w:ascii="Times New Roman" w:hAnsi="Times New Roman" w:cs="Times New Roman"/>
          <w:sz w:val="28"/>
          <w:szCs w:val="28"/>
        </w:rPr>
        <w:t>9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  <w:bookmarkEnd w:id="7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1DBB705" w14:textId="2CA04D16" w:rsidR="007C7AA1" w:rsidRPr="006347F7" w:rsidRDefault="007C7AA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0D4FB" w14:textId="77777777" w:rsidR="00E74A5C" w:rsidRPr="009233F8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7D38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ndef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NICODE</w:t>
      </w:r>
    </w:p>
    <w:p w14:paraId="33E9F2B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NICODE</w:t>
      </w:r>
    </w:p>
    <w:p w14:paraId="31109A0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if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64F14EE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6C4697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CREATE 9001</w:t>
      </w:r>
    </w:p>
    <w:p w14:paraId="0CDCC67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OPEN 9002</w:t>
      </w:r>
    </w:p>
    <w:p w14:paraId="0CB6217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SAVE 9003</w:t>
      </w:r>
    </w:p>
    <w:p w14:paraId="422DA29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K_A 0x41</w:t>
      </w:r>
    </w:p>
    <w:p w14:paraId="6BC3AA6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ONT_CHOICE 9004</w:t>
      </w:r>
    </w:p>
    <w:p w14:paraId="4C6D6E6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r w:rsidRPr="004A4B4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A4B4C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</w:t>
      </w:r>
      <w:r w:rsidRPr="004A4B4C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</w:t>
      </w:r>
      <w:r w:rsidRPr="004A4B4C">
        <w:rPr>
          <w:rFonts w:ascii="Courier New" w:hAnsi="Courier New" w:cs="Courier New"/>
          <w:color w:val="000000" w:themeColor="text1"/>
          <w:sz w:val="20"/>
          <w:szCs w:val="20"/>
        </w:rPr>
        <w:t xml:space="preserve"> 9005</w:t>
      </w:r>
    </w:p>
    <w:p w14:paraId="1D30A9B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EEB1AC8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</w:rPr>
        <w:t xml:space="preserve">// Макросы для распознавания конкретной команды из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</w:rPr>
        <w:t>'а</w:t>
      </w:r>
    </w:p>
    <w:p w14:paraId="4C6F53E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5F3B33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1302CEF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bjidl.h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</w:p>
    <w:p w14:paraId="4038BDB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5BD3F19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E850AC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6BCB6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65E32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C7979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0E9E9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E61B7B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Choic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B932B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DBB28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5DD92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E5FEE9A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0, 0);</w:t>
      </w:r>
    </w:p>
    <w:p w14:paraId="0151707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FONT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C53B1D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255);</w:t>
      </w:r>
    </w:p>
    <w:p w14:paraId="21DA3237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C5344B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A740E4F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nst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[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amp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 Class";</w:t>
      </w:r>
    </w:p>
    <w:p w14:paraId="21559B7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39982A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NDCLASS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}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8F7A17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4BC7DB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D3EEE0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23D873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3D78FD5B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9C64B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CFFC4C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0EBE3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WN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11A3E5DA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57B5939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ASS_NAME,</w:t>
      </w:r>
    </w:p>
    <w:p w14:paraId="6BEB046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epa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",</w:t>
      </w:r>
    </w:p>
    <w:p w14:paraId="3215D93D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OVERLAPPEDWINDOW,</w:t>
      </w:r>
    </w:p>
    <w:p w14:paraId="0B3BB49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W_USEDEFAULT, CW_USEDEFAULT, CW_USEDEFAULT, CW_USEDEFAULT,</w:t>
      </w:r>
    </w:p>
    <w:p w14:paraId="0C8B6D2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5BE8484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7929284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3AFB01E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4A84301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);</w:t>
      </w:r>
    </w:p>
    <w:p w14:paraId="4C34C468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5FA78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33AA55B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28A6EA08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66CF04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499BB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E6CA5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ED3AC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SG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}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5F5CA8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 &gt; 0) {</w:t>
      </w:r>
    </w:p>
    <w:p w14:paraId="716760C7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25F893ED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4C4FB8A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96B921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ECF873F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84330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A6AE1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INT_PTR CALLBACK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chookpro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{</w:t>
      </w:r>
    </w:p>
    <w:p w14:paraId="0172AA8A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sg == WM_INITDIALOG) {</w:t>
      </w:r>
    </w:p>
    <w:p w14:paraId="27052A5B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Pos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HWND_TOPMOST, 400, 400, 0, 0, SWP_NOSIZE);</w:t>
      </w:r>
    </w:p>
    <w:p w14:paraId="0C369DB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64CF40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13A3C0B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1E5A7B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82193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0F435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F96C54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61A435A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96AD6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378672B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BEB1EA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460406DF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23886BCF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9CB30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6D8CCA5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D3A56CC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InitializeEx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COINIT_APARTMENTTHREADED | COINIT_DISABLE_OLE1DDE);</w:t>
      </w:r>
    </w:p>
    <w:p w14:paraId="5220B42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SUCCEEDED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BAB8F5C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A7A4CD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2D6A00ED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6B23D4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MENU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E54A4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5E25FC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е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</w:t>
      </w:r>
      <w:proofErr w:type="spellEnd"/>
    </w:p>
    <w:p w14:paraId="6FE3F8E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CFC2C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6F391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ECD13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CREATE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Creat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122D98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OPEN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Open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0FF48CA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SAVE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Sav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C982AD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F_POPUP, (UINT)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4AFC3E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ONT_CHOICE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Fon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5FB054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BG_CHOICE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Backgrou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A05590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F_POPUP, (UINT)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Tools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A34D67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13FE7B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165C1A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D7F36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_EX_CLIENTEDGE, TEXT("Edit"), NULL,</w:t>
      </w:r>
    </w:p>
    <w:p w14:paraId="2DA101AC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CHILD | WS_VSCROLL | WS_HSCROLL | ES_AUTOHSCROLL | ES_AUTOVSCROLL | ES_LEFT | ES_MULTILINE | ES_WANTRETURN | WS_VISIBLE,</w:t>
      </w:r>
    </w:p>
    <w:p w14:paraId="14C9F2C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0, 0, 780, 560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</w:t>
      </w:r>
    </w:p>
    <w:p w14:paraId="2272DD1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INSTANCE)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HINSTANCE),</w:t>
      </w:r>
    </w:p>
    <w:p w14:paraId="2B97677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6A68D9A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71E56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FONT)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GETFONT, 0, 0);</w:t>
      </w:r>
    </w:p>
    <w:p w14:paraId="537B950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HotKey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, MOD_CONTROL, VK_A);</w:t>
      </w:r>
    </w:p>
    <w:p w14:paraId="47115F9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008C541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2818C2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5EE9AF2B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5F2008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00A9BB8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</w:rPr>
        <w:t>// Обработка сообщений из нажатых кнопок в меню</w:t>
      </w:r>
    </w:p>
    <w:p w14:paraId="6204E4E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ID_FILE_CREATE:</w:t>
      </w:r>
    </w:p>
    <w:p w14:paraId="70CDF33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");</w:t>
      </w:r>
    </w:p>
    <w:p w14:paraId="27F77C0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C5D576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EFF6B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OPEN:</w:t>
      </w:r>
    </w:p>
    <w:p w14:paraId="27D8CFE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ADA43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780D79F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DCD737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SAVE:</w:t>
      </w:r>
    </w:p>
    <w:p w14:paraId="4739148C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D6283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9D161ED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A6B7DB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ONT_CHOICE:</w:t>
      </w:r>
    </w:p>
    <w:p w14:paraId="46E8490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Choic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45ED0D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DA3FA5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C6D32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BG_CHOICE:</w:t>
      </w:r>
    </w:p>
    <w:p w14:paraId="749FAEA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FBFF9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A88B28C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4936804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AE3C7FC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F7BDE1F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E05215A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5DD6E9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PAINT:</w:t>
      </w:r>
    </w:p>
    <w:p w14:paraId="2AE831C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8C99AF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INTSTRUCT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94AFE7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1154C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ED401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 + 1));</w:t>
      </w:r>
    </w:p>
    <w:p w14:paraId="04BF786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7A27E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58F29A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45FCE3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A761C3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SIZE:</w:t>
      </w:r>
    </w:p>
    <w:p w14:paraId="20266CB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D2460A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</w:rPr>
        <w:tab/>
        <w:t>// Растягивание окна текстового редактора совместно с растягиванием основного окна</w:t>
      </w:r>
    </w:p>
    <w:p w14:paraId="779C896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LOWORD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false);</w:t>
      </w:r>
    </w:p>
    <w:p w14:paraId="4B514BF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08DBA76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DB128F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7DD88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TLCOLOREDIT:</w:t>
      </w:r>
    </w:p>
    <w:p w14:paraId="36E7DD67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8257AA7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DC)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0DF486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E8D13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AED6E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DCBrush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76AD3D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(LRESULT)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ockObjec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C_BRUSH);</w:t>
      </w:r>
    </w:p>
    <w:p w14:paraId="47E0D0C8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6B6576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4406F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HOTKEY:</w:t>
      </w:r>
    </w:p>
    <w:p w14:paraId="08CB6DC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F3F022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{</w:t>
      </w:r>
    </w:p>
    <w:p w14:paraId="2F422EA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M_SETSEL, 0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904245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EF20FF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75C519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BB2471F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5F5E7C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LOSE:</w:t>
      </w:r>
    </w:p>
    <w:p w14:paraId="32B8760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9944F6B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initializ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9B79F2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61687F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7F294F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04AD1B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415BC2ED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51E47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8B5EE4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825C2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15251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3CF21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205D8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DB120F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ileOpenDialog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496E68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CreateInstanc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_FileOpenDialog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CLSCTX_ALL,</w:t>
      </w:r>
    </w:p>
    <w:p w14:paraId="2F1D4FB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ID_IFileOpenDialog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void**&gt;(&amp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288FC3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3FF1A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C25F48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472196C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A17C8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432F7AC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hellIte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25456FA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sul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99985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7758A6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WSTR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4AB07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splayNam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DN_FILESYSPATH, &amp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60770F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C44C4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13AEDA6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ENERIC_READ, FILE_SHARE_READ, NULL, OPEN_EXISTING, FILE_ATTRIBUTE_NORMAL, 0);</w:t>
      </w:r>
    </w:p>
    <w:p w14:paraId="35FD1AAD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9F52B5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8CE0A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Allo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PTR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;</w:t>
      </w:r>
    </w:p>
    <w:p w14:paraId="00925E87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WORD read;</w:t>
      </w:r>
    </w:p>
    <w:p w14:paraId="0A4112F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80A6B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ad, NULL)) {</w:t>
      </w:r>
    </w:p>
    <w:p w14:paraId="4B88361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);</w:t>
      </w:r>
    </w:p>
    <w:p w14:paraId="4390322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{</w:t>
      </w:r>
    </w:p>
    <w:p w14:paraId="0DDFD5B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Cannot read file", "Error", MB_OK);</w:t>
      </w:r>
    </w:p>
    <w:p w14:paraId="5F156F2B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456A13B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Fre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GLOBAL)buffer);</w:t>
      </w:r>
    </w:p>
    <w:p w14:paraId="1A7441C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790B637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F41B68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CC47C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EE9DBA8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9C916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D81E57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B4C0A8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3C94D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227C89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4613D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738BDA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C8E9E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FC16C1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ileSaveDialog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A5C011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CreateInstanc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_FileSaveDialog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CLSCTX_ALL,</w:t>
      </w:r>
    </w:p>
    <w:p w14:paraId="76A3010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ID_IFileSaveDialog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void**&gt;(&amp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66A9D4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320172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212486F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115A5EC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hellIte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2F23F0C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sul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6991E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170EAC3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WSTR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8F0E83C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splayNam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DN_FILESYSPATH, &amp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0A191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7726D2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ENERIC_WRITE, FILE_SHARE_READ, NULL, CREATE_NEW, FILE_ATTRIBUTE_NORMAL, NULL);</w:t>
      </w:r>
    </w:p>
    <w:p w14:paraId="0BD1BE5F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1;</w:t>
      </w:r>
    </w:p>
    <w:p w14:paraId="0880F02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Allo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PTR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;</w:t>
      </w:r>
    </w:p>
    <w:p w14:paraId="558986AB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00360D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ote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B2641B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B44E77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void*)buffer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ote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) {</w:t>
      </w:r>
    </w:p>
    <w:p w14:paraId="5133198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ccessfully saved"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ave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306711E8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26BE27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259EC4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Fre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GLOBAL)buffer);</w:t>
      </w:r>
    </w:p>
    <w:p w14:paraId="5ECB5C3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A9D180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7AE7B1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B3DE18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E5C0AEB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C1BCF2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E7200D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AC5697D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6CC74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Choic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226246C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OOSEFONT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OSEFONT) };</w:t>
      </w:r>
    </w:p>
    <w:p w14:paraId="0C50021A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OGFONT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6D622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Objec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GFONT), &amp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5A962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Flags</w:t>
      </w:r>
      <w:proofErr w:type="spellEnd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F_EFFECTS | CF_SCREENFONTS | CF_INITTOLOGFONTSTRUCT;</w:t>
      </w:r>
    </w:p>
    <w:p w14:paraId="653EF86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hwndOwner</w:t>
      </w:r>
      <w:proofErr w:type="spellEnd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BCCAE5C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lpLogFont</w:t>
      </w:r>
      <w:proofErr w:type="spellEnd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&amp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649CD9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60453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Font</w:t>
      </w:r>
      <w:proofErr w:type="spellEnd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304B128A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4B12F247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FONT hf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ontIndirec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E565D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rgbColors</w:t>
      </w:r>
      <w:proofErr w:type="spellEnd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8086A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f) {</w:t>
      </w:r>
    </w:p>
    <w:p w14:paraId="3CB997B2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SETFONT, (WPARAM)hf, TRUE);</w:t>
      </w:r>
    </w:p>
    <w:p w14:paraId="36FD4CF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CTLCOLOREDIT, (WPARAM)hf, TRUE);</w:t>
      </w:r>
    </w:p>
    <w:p w14:paraId="2E7EC6F9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0A4021E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3EF2139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E54CE8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2C45910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OOSECOLOR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99B38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LORREF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rCustCl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;</w:t>
      </w:r>
    </w:p>
    <w:p w14:paraId="2088E70F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lStructSiz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F14F9F3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lpCustColors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rCustCl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2C5AE67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rgbResul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4C0781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Flags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C_FULLOPEN | CC_RGBINIT;</w:t>
      </w:r>
    </w:p>
    <w:p w14:paraId="36CAE51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hwndOwne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0C27C31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lpfnHook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chookpro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23346C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19EFE28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rgbResul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B892617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WND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ati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CtrlID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78706DD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Stati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ati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1F2335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CTLCOLOREDIT, (WPARAM)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Stati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atic</w:t>
      </w:r>
      <w:proofErr w:type="spellEnd"/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965056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;</w:t>
      </w:r>
    </w:p>
    <w:p w14:paraId="4494FA44" w14:textId="77777777" w:rsidR="004A4B4C" w:rsidRPr="004A4B4C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D5B2F1" w14:textId="2251D966" w:rsidR="006C7442" w:rsidRPr="007C7AA1" w:rsidRDefault="004A4B4C" w:rsidP="004A4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4B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C7AA1" w:rsidSect="007C7AA1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8C12" w14:textId="77777777" w:rsidR="00A317B0" w:rsidRDefault="00A317B0" w:rsidP="00A42E8A">
      <w:pPr>
        <w:spacing w:after="0" w:line="240" w:lineRule="auto"/>
      </w:pPr>
      <w:r>
        <w:separator/>
      </w:r>
    </w:p>
  </w:endnote>
  <w:endnote w:type="continuationSeparator" w:id="0">
    <w:p w14:paraId="1639F029" w14:textId="77777777" w:rsidR="00A317B0" w:rsidRDefault="00A317B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56">
          <w:rPr>
            <w:noProof/>
          </w:rPr>
          <w:t>4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0094" w14:textId="77777777" w:rsidR="00A317B0" w:rsidRDefault="00A317B0" w:rsidP="00A42E8A">
      <w:pPr>
        <w:spacing w:after="0" w:line="240" w:lineRule="auto"/>
      </w:pPr>
      <w:r>
        <w:separator/>
      </w:r>
    </w:p>
  </w:footnote>
  <w:footnote w:type="continuationSeparator" w:id="0">
    <w:p w14:paraId="69317D30" w14:textId="77777777" w:rsidR="00A317B0" w:rsidRDefault="00A317B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0.8pt;height:10.8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76C5D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51B80"/>
    <w:rsid w:val="00374791"/>
    <w:rsid w:val="003D7FD4"/>
    <w:rsid w:val="00404959"/>
    <w:rsid w:val="00417DD9"/>
    <w:rsid w:val="00425B56"/>
    <w:rsid w:val="004332EB"/>
    <w:rsid w:val="00450774"/>
    <w:rsid w:val="004A4B4C"/>
    <w:rsid w:val="004C3BB8"/>
    <w:rsid w:val="004E2CE7"/>
    <w:rsid w:val="004E3656"/>
    <w:rsid w:val="00546365"/>
    <w:rsid w:val="005527B3"/>
    <w:rsid w:val="00556C2D"/>
    <w:rsid w:val="00564798"/>
    <w:rsid w:val="0057594C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37821"/>
    <w:rsid w:val="0074494D"/>
    <w:rsid w:val="00750635"/>
    <w:rsid w:val="0076436D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C7C17"/>
    <w:rsid w:val="00913E6E"/>
    <w:rsid w:val="009233F8"/>
    <w:rsid w:val="009A71D2"/>
    <w:rsid w:val="009B22A2"/>
    <w:rsid w:val="009C160F"/>
    <w:rsid w:val="009C5940"/>
    <w:rsid w:val="009D7D7D"/>
    <w:rsid w:val="009F0AE7"/>
    <w:rsid w:val="00A12B85"/>
    <w:rsid w:val="00A308C8"/>
    <w:rsid w:val="00A317B0"/>
    <w:rsid w:val="00A42E8A"/>
    <w:rsid w:val="00A638CE"/>
    <w:rsid w:val="00AA6276"/>
    <w:rsid w:val="00AF61E8"/>
    <w:rsid w:val="00AF725F"/>
    <w:rsid w:val="00B83906"/>
    <w:rsid w:val="00B872E3"/>
    <w:rsid w:val="00BA065E"/>
    <w:rsid w:val="00BD41FE"/>
    <w:rsid w:val="00C14463"/>
    <w:rsid w:val="00C14E4B"/>
    <w:rsid w:val="00C25EF7"/>
    <w:rsid w:val="00C27B83"/>
    <w:rsid w:val="00C32627"/>
    <w:rsid w:val="00C52EB6"/>
    <w:rsid w:val="00C64C21"/>
    <w:rsid w:val="00C75A81"/>
    <w:rsid w:val="00C96715"/>
    <w:rsid w:val="00CA2102"/>
    <w:rsid w:val="00CD104F"/>
    <w:rsid w:val="00CF5EAE"/>
    <w:rsid w:val="00D00F1F"/>
    <w:rsid w:val="00D040C2"/>
    <w:rsid w:val="00D156C0"/>
    <w:rsid w:val="00D256AD"/>
    <w:rsid w:val="00D3179E"/>
    <w:rsid w:val="00D5372B"/>
    <w:rsid w:val="00D95FA7"/>
    <w:rsid w:val="00DA2595"/>
    <w:rsid w:val="00DB5A23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3269"/>
    <w:rsid w:val="00F651B8"/>
    <w:rsid w:val="00F82F70"/>
    <w:rsid w:val="00FC5190"/>
    <w:rsid w:val="00FE5F53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4</cp:revision>
  <cp:lastPrinted>2023-09-14T21:26:00Z</cp:lastPrinted>
  <dcterms:created xsi:type="dcterms:W3CDTF">2023-09-28T20:29:00Z</dcterms:created>
  <dcterms:modified xsi:type="dcterms:W3CDTF">2023-09-28T21:58:00Z</dcterms:modified>
</cp:coreProperties>
</file>